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7808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Ref178176026" w:displacedByCustomXml="prev"/>
        <w:bookmarkEnd w:id="0" w:displacedByCustomXml="prev"/>
        <w:bookmarkStart w:id="1" w:name="_Ref178156459" w:displacedByCustomXml="prev"/>
        <w:bookmarkEnd w:id="1" w:displacedByCustomXml="prev"/>
        <w:bookmarkStart w:id="2" w:name="_Ref178153745" w:displacedByCustomXml="prev"/>
        <w:bookmarkEnd w:id="2" w:displacedByCustomXml="prev"/>
        <w:bookmarkStart w:id="3" w:name="_Ref178153507" w:displacedByCustomXml="prev"/>
        <w:bookmarkEnd w:id="3" w:displacedByCustomXml="prev"/>
        <w:p w14:paraId="42487E14" w14:textId="2F9B824E" w:rsidR="00EA686C" w:rsidRDefault="000E404E">
          <w:pPr>
            <w:pStyle w:val="TOCHeading"/>
          </w:pPr>
          <w:r>
            <w:t>IdeaStorm Software Design Document</w:t>
          </w:r>
        </w:p>
        <w:p w14:paraId="7219A22D" w14:textId="77777777" w:rsidR="00EA686C" w:rsidRDefault="00EA686C">
          <w:pPr>
            <w:pStyle w:val="TOCHeading"/>
          </w:pPr>
          <w:r>
            <w:t>Table of Contents</w:t>
          </w:r>
        </w:p>
        <w:p w14:paraId="7A716427" w14:textId="77777777" w:rsidR="000E404E" w:rsidRDefault="00C647AD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5" \t "Requirement,6" </w:instrText>
          </w:r>
          <w:r>
            <w:fldChar w:fldCharType="separate"/>
          </w:r>
          <w:r w:rsidR="000E404E">
            <w:rPr>
              <w:noProof/>
            </w:rPr>
            <w:t>1</w:t>
          </w:r>
          <w:r w:rsidR="000E40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0E404E">
            <w:rPr>
              <w:noProof/>
            </w:rPr>
            <w:t>Introduction</w:t>
          </w:r>
          <w:r w:rsidR="000E404E">
            <w:rPr>
              <w:noProof/>
            </w:rPr>
            <w:tab/>
          </w:r>
          <w:r w:rsidR="000E404E">
            <w:rPr>
              <w:noProof/>
            </w:rPr>
            <w:fldChar w:fldCharType="begin"/>
          </w:r>
          <w:r w:rsidR="000E404E">
            <w:rPr>
              <w:noProof/>
            </w:rPr>
            <w:instrText xml:space="preserve"> PAGEREF _Toc199432521 \h </w:instrText>
          </w:r>
          <w:r w:rsidR="000E404E">
            <w:rPr>
              <w:noProof/>
            </w:rPr>
          </w:r>
          <w:r w:rsidR="000E404E">
            <w:rPr>
              <w:noProof/>
            </w:rPr>
            <w:fldChar w:fldCharType="separate"/>
          </w:r>
          <w:r w:rsidR="000E404E">
            <w:rPr>
              <w:noProof/>
            </w:rPr>
            <w:t>2</w:t>
          </w:r>
          <w:r w:rsidR="000E404E">
            <w:rPr>
              <w:noProof/>
            </w:rPr>
            <w:fldChar w:fldCharType="end"/>
          </w:r>
        </w:p>
        <w:p w14:paraId="6B1C210E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oals and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2CFDB7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tement of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0E110D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B0E2B6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jor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F6226F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93A649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al and Component Leve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5F0D92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9865B8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8308DB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triction, Limita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F77833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CB10AC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4B6FA6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712FD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704C07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D5A2F5" w14:textId="3C40732D" w:rsidR="00EA686C" w:rsidRDefault="00C647AD" w:rsidP="00506E27">
          <w:r>
            <w:fldChar w:fldCharType="end"/>
          </w:r>
        </w:p>
      </w:sdtContent>
    </w:sdt>
    <w:p w14:paraId="3AF595C8" w14:textId="17E13581" w:rsidR="000E404E" w:rsidRDefault="000E404E" w:rsidP="00BE7B5F">
      <w:pPr>
        <w:pStyle w:val="Heading1"/>
      </w:pPr>
      <w:bookmarkStart w:id="4" w:name="_Toc199432521"/>
      <w:r>
        <w:lastRenderedPageBreak/>
        <w:t>Introduction</w:t>
      </w:r>
      <w:bookmarkEnd w:id="4"/>
    </w:p>
    <w:p w14:paraId="7A7FE781" w14:textId="3236F01A" w:rsidR="000E404E" w:rsidRDefault="000E404E" w:rsidP="000E404E">
      <w:pPr>
        <w:pStyle w:val="Heading2"/>
      </w:pPr>
      <w:bookmarkStart w:id="5" w:name="_Toc199432522"/>
      <w:r>
        <w:t>Goals and Objectives</w:t>
      </w:r>
      <w:bookmarkEnd w:id="5"/>
    </w:p>
    <w:p w14:paraId="2013C9F1" w14:textId="78D6B551" w:rsidR="000E404E" w:rsidRDefault="000E404E" w:rsidP="000E404E">
      <w:pPr>
        <w:pStyle w:val="Heading2"/>
      </w:pPr>
      <w:bookmarkStart w:id="6" w:name="_Toc199432523"/>
      <w:r>
        <w:t>Statement of Scope</w:t>
      </w:r>
      <w:bookmarkStart w:id="7" w:name="_GoBack"/>
      <w:bookmarkEnd w:id="6"/>
      <w:bookmarkEnd w:id="7"/>
    </w:p>
    <w:p w14:paraId="00A5EF37" w14:textId="1E3AAB5D" w:rsidR="000E404E" w:rsidRDefault="000E404E" w:rsidP="000E404E">
      <w:pPr>
        <w:pStyle w:val="Heading2"/>
      </w:pPr>
      <w:bookmarkStart w:id="8" w:name="_Toc199432524"/>
      <w:r>
        <w:t>Software Context</w:t>
      </w:r>
      <w:bookmarkEnd w:id="8"/>
    </w:p>
    <w:p w14:paraId="5FF6E84D" w14:textId="4BCCDD03" w:rsidR="000E404E" w:rsidRDefault="000E404E" w:rsidP="000E404E">
      <w:pPr>
        <w:pStyle w:val="Heading2"/>
      </w:pPr>
      <w:bookmarkStart w:id="9" w:name="_Toc199432525"/>
      <w:r>
        <w:t>Major Constraints</w:t>
      </w:r>
      <w:bookmarkEnd w:id="9"/>
    </w:p>
    <w:p w14:paraId="42A274F4" w14:textId="6D6D95AC" w:rsidR="000E404E" w:rsidRDefault="000E404E" w:rsidP="000E404E">
      <w:pPr>
        <w:pStyle w:val="Heading1"/>
      </w:pPr>
      <w:bookmarkStart w:id="10" w:name="_Toc199432526"/>
      <w:r>
        <w:t>Data Design</w:t>
      </w:r>
      <w:bookmarkEnd w:id="10"/>
    </w:p>
    <w:p w14:paraId="0C333573" w14:textId="6BBA4EA1" w:rsidR="000E404E" w:rsidRDefault="000E404E" w:rsidP="000E404E">
      <w:pPr>
        <w:pStyle w:val="Heading1"/>
      </w:pPr>
      <w:bookmarkStart w:id="11" w:name="_Toc199432527"/>
      <w:r>
        <w:t>Architectural and Component Level Design</w:t>
      </w:r>
      <w:bookmarkEnd w:id="11"/>
    </w:p>
    <w:p w14:paraId="656767EE" w14:textId="4B0AEF99" w:rsidR="000E404E" w:rsidRDefault="000E404E" w:rsidP="000E404E">
      <w:pPr>
        <w:pStyle w:val="Heading1"/>
      </w:pPr>
      <w:bookmarkStart w:id="12" w:name="_Toc199432528"/>
      <w:r>
        <w:t>User Interface Design</w:t>
      </w:r>
      <w:bookmarkEnd w:id="12"/>
    </w:p>
    <w:p w14:paraId="2D2FE4E9" w14:textId="16E32712" w:rsidR="000E404E" w:rsidRDefault="000E404E" w:rsidP="000E404E">
      <w:pPr>
        <w:pStyle w:val="Heading1"/>
      </w:pPr>
      <w:bookmarkStart w:id="13" w:name="_Toc199432529"/>
      <w:r>
        <w:t>Security</w:t>
      </w:r>
      <w:bookmarkEnd w:id="13"/>
    </w:p>
    <w:p w14:paraId="216D80CF" w14:textId="00F34797" w:rsidR="000E404E" w:rsidRDefault="000E404E" w:rsidP="000E404E">
      <w:pPr>
        <w:pStyle w:val="Heading1"/>
      </w:pPr>
      <w:bookmarkStart w:id="14" w:name="_Toc199432530"/>
      <w:r>
        <w:t>Restriction, Limitations and Constraints</w:t>
      </w:r>
      <w:bookmarkEnd w:id="14"/>
    </w:p>
    <w:p w14:paraId="235E907E" w14:textId="7DD9F907" w:rsidR="000E404E" w:rsidRDefault="000E404E" w:rsidP="000E404E">
      <w:pPr>
        <w:pStyle w:val="Heading1"/>
      </w:pPr>
      <w:bookmarkStart w:id="15" w:name="_Toc199432531"/>
      <w:r>
        <w:t>Testing Issues</w:t>
      </w:r>
      <w:bookmarkEnd w:id="15"/>
    </w:p>
    <w:p w14:paraId="2E3377C8" w14:textId="0786FF6A" w:rsidR="000E404E" w:rsidRDefault="000E404E" w:rsidP="000E404E">
      <w:pPr>
        <w:pStyle w:val="Heading1"/>
      </w:pPr>
      <w:bookmarkStart w:id="16" w:name="_Toc199432532"/>
      <w:r>
        <w:t>Design Process</w:t>
      </w:r>
      <w:bookmarkEnd w:id="16"/>
    </w:p>
    <w:p w14:paraId="04E02526" w14:textId="25FDD0F6" w:rsidR="000E404E" w:rsidRDefault="000E404E" w:rsidP="000E404E">
      <w:pPr>
        <w:pStyle w:val="Heading1"/>
      </w:pPr>
      <w:bookmarkStart w:id="17" w:name="_Toc199432533"/>
      <w:r>
        <w:t>Conclusion</w:t>
      </w:r>
      <w:bookmarkEnd w:id="17"/>
    </w:p>
    <w:p w14:paraId="15464303" w14:textId="4385952B" w:rsidR="000E404E" w:rsidRPr="000E404E" w:rsidRDefault="000E404E" w:rsidP="000E404E">
      <w:pPr>
        <w:pStyle w:val="Heading1"/>
      </w:pPr>
      <w:bookmarkStart w:id="18" w:name="_Toc199432534"/>
      <w:r>
        <w:t>Requirements Traceability</w:t>
      </w:r>
      <w:bookmarkEnd w:id="18"/>
    </w:p>
    <w:p w14:paraId="611CB494" w14:textId="25487067" w:rsidR="00BE7B5F" w:rsidRDefault="00BE7B5F" w:rsidP="00BE7B5F">
      <w:pPr>
        <w:pStyle w:val="Heading1"/>
      </w:pPr>
      <w:bookmarkStart w:id="19" w:name="_Toc199432535"/>
      <w:r>
        <w:t>References</w:t>
      </w:r>
      <w:bookmarkEnd w:id="19"/>
    </w:p>
    <w:p w14:paraId="60B87B60" w14:textId="77777777" w:rsidR="00BE7B5F" w:rsidRDefault="00BE7B5F" w:rsidP="00BE7B5F">
      <w:proofErr w:type="gramStart"/>
      <w:r w:rsidRPr="00BE7B5F">
        <w:t>Bullock, B. (2009, September 30).</w:t>
      </w:r>
      <w:proofErr w:type="gramEnd"/>
      <w:r w:rsidRPr="00BE7B5F">
        <w:t xml:space="preserve"> Approximate length of a cubic </w:t>
      </w:r>
      <w:proofErr w:type="spellStart"/>
      <w:r w:rsidRPr="00BE7B5F">
        <w:t>bezier</w:t>
      </w:r>
      <w:proofErr w:type="spellEnd"/>
      <w:r w:rsidRPr="00BE7B5F">
        <w:t xml:space="preserve"> curve. </w:t>
      </w:r>
      <w:r w:rsidRPr="00BE7B5F">
        <w:rPr>
          <w:i/>
          <w:iCs/>
        </w:rPr>
        <w:t>LeMoDa.net</w:t>
      </w:r>
      <w:r w:rsidRPr="00BE7B5F">
        <w:t>. Retrieved September 13, 2011, from http://www.lemoda.net/maths/bezier-length/index.html</w:t>
      </w:r>
    </w:p>
    <w:p w14:paraId="611992D9" w14:textId="68CE6B85" w:rsidR="00B064E5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r w:rsidRPr="00B064E5">
        <w:t xml:space="preserve">Chung, C., &amp; </w:t>
      </w:r>
      <w:proofErr w:type="spellStart"/>
      <w:r w:rsidRPr="00B064E5">
        <w:t>Bucanek</w:t>
      </w:r>
      <w:proofErr w:type="spellEnd"/>
      <w:r w:rsidRPr="00B064E5">
        <w:t xml:space="preserve">, J. (2011). </w:t>
      </w:r>
      <w:r w:rsidRPr="00B064E5">
        <w:rPr>
          <w:i/>
          <w:iCs/>
        </w:rPr>
        <w:t xml:space="preserve">Pro Objective-C design patterns for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t>. New York: Friends of ED/</w:t>
      </w:r>
      <w:proofErr w:type="spellStart"/>
      <w:r w:rsidRPr="00B064E5">
        <w:t>Apress</w:t>
      </w:r>
      <w:proofErr w:type="spellEnd"/>
      <w:r w:rsidRPr="00B064E5">
        <w:t>.</w:t>
      </w:r>
    </w:p>
    <w:p w14:paraId="20620138" w14:textId="77777777" w:rsidR="00BE7B5F" w:rsidRDefault="00BE7B5F" w:rsidP="00BE7B5F">
      <w:r w:rsidRPr="00BE7B5F">
        <w:lastRenderedPageBreak/>
        <w:t xml:space="preserve">Drawing a curve in </w:t>
      </w:r>
      <w:proofErr w:type="spellStart"/>
      <w:r w:rsidRPr="00BE7B5F">
        <w:t>OpenGLES</w:t>
      </w:r>
      <w:proofErr w:type="spellEnd"/>
      <w:r w:rsidRPr="00BE7B5F">
        <w:t xml:space="preserve"> - how? - GameDev.net. (2009, May 7). </w:t>
      </w:r>
      <w:r w:rsidRPr="00BE7B5F">
        <w:rPr>
          <w:i/>
          <w:iCs/>
        </w:rPr>
        <w:t>GameDev.net</w:t>
      </w:r>
      <w:r w:rsidRPr="00BE7B5F">
        <w:t>. Retrieved August 26, 2011, from http://www.gamedev.net/topic/534082-drawing-a-curve-in-opengles---how/</w:t>
      </w:r>
    </w:p>
    <w:p w14:paraId="546AFDDA" w14:textId="0481862C" w:rsidR="0056008B" w:rsidRDefault="00556FB0" w:rsidP="00BE7B5F">
      <w:r>
        <w:t>Harmon, T. (2009, October 12</w:t>
      </w:r>
      <w:r w:rsidR="0056008B">
        <w:t xml:space="preserve">).   Resize a </w:t>
      </w:r>
      <w:proofErr w:type="spellStart"/>
      <w:r w:rsidR="0056008B">
        <w:t>UIImage</w:t>
      </w:r>
      <w:proofErr w:type="spellEnd"/>
      <w:r w:rsidR="0056008B">
        <w:t xml:space="preserve"> the right way ‚Trevor’s Bike Shed. </w:t>
      </w:r>
      <w:proofErr w:type="gramStart"/>
      <w:r w:rsidR="0056008B">
        <w:rPr>
          <w:i/>
          <w:iCs/>
        </w:rPr>
        <w:t>Trevor's Bike Shed</w:t>
      </w:r>
      <w:r w:rsidR="0056008B">
        <w:t>.</w:t>
      </w:r>
      <w:proofErr w:type="gramEnd"/>
      <w:r w:rsidR="0056008B">
        <w:t xml:space="preserve"> Retrieved </w:t>
      </w:r>
      <w:proofErr w:type="spellStart"/>
      <w:r w:rsidR="0056008B">
        <w:t>Febuary</w:t>
      </w:r>
      <w:proofErr w:type="spellEnd"/>
      <w:r w:rsidR="0056008B">
        <w:t xml:space="preserve"> 22, 2012, from http://vocaro.com/trevor/blog/2009/10/12/resize-a-uiimage-the-right-way/</w:t>
      </w:r>
    </w:p>
    <w:p w14:paraId="0304125D" w14:textId="18E5CDAA" w:rsidR="0004717D" w:rsidRPr="00BE7B5F" w:rsidRDefault="005920B2" w:rsidP="00BE7B5F">
      <w:proofErr w:type="gramStart"/>
      <w:r>
        <w:t>iP</w:t>
      </w:r>
      <w:r w:rsidR="0004717D">
        <w:t>hone</w:t>
      </w:r>
      <w:proofErr w:type="gramEnd"/>
      <w:r w:rsidR="0004717D">
        <w:t xml:space="preserve"> </w:t>
      </w:r>
      <w:r>
        <w:t xml:space="preserve">- </w:t>
      </w:r>
      <w:proofErr w:type="spellStart"/>
      <w:r>
        <w:t>GLPaint</w:t>
      </w:r>
      <w:proofErr w:type="spellEnd"/>
      <w:r>
        <w:t xml:space="preserve"> Save I</w:t>
      </w:r>
      <w:r w:rsidR="0004717D">
        <w:t xml:space="preserve">mage - Stack Overflow. (2009, December 22). </w:t>
      </w:r>
      <w:r w:rsidR="0004717D">
        <w:rPr>
          <w:i/>
          <w:iCs/>
        </w:rPr>
        <w:t>Stack Overflow</w:t>
      </w:r>
      <w:r w:rsidR="0004717D">
        <w:t>. Retrieved April 22, 2012, from http://stackoverflow.com/questions/946700/glpaint-save-image</w:t>
      </w:r>
    </w:p>
    <w:p w14:paraId="6AD59809" w14:textId="77777777" w:rsidR="00BE7B5F" w:rsidRPr="00BE7B5F" w:rsidRDefault="00BE7B5F" w:rsidP="00BE7B5F">
      <w:proofErr w:type="spellStart"/>
      <w:r w:rsidRPr="00BE7B5F">
        <w:t>Lamarche</w:t>
      </w:r>
      <w:proofErr w:type="spellEnd"/>
      <w:r w:rsidRPr="00BE7B5F">
        <w:t xml:space="preserve">, J. (2010, November 2). </w:t>
      </w:r>
      <w:proofErr w:type="gramStart"/>
      <w:r w:rsidRPr="00BE7B5F">
        <w:t>iPhone</w:t>
      </w:r>
      <w:proofErr w:type="gramEnd"/>
      <w:r w:rsidRPr="00BE7B5F">
        <w:t xml:space="preserve"> Development: OpenGL ES 2.0 for </w:t>
      </w:r>
      <w:proofErr w:type="spellStart"/>
      <w:r w:rsidRPr="00BE7B5F">
        <w:t>iOS</w:t>
      </w:r>
      <w:proofErr w:type="spellEnd"/>
      <w:r w:rsidRPr="00BE7B5F">
        <w:t xml:space="preserve">, Chapter 4 - Introducing the Programmable Pipeline. </w:t>
      </w:r>
      <w:proofErr w:type="gramStart"/>
      <w:r w:rsidRPr="00BE7B5F">
        <w:rPr>
          <w:i/>
          <w:iCs/>
        </w:rPr>
        <w:t>iPhone</w:t>
      </w:r>
      <w:proofErr w:type="gramEnd"/>
      <w:r w:rsidRPr="00BE7B5F">
        <w:rPr>
          <w:i/>
          <w:iCs/>
        </w:rPr>
        <w:t xml:space="preserve"> Development</w:t>
      </w:r>
      <w:r w:rsidRPr="00BE7B5F">
        <w:t>. Retrieved August 12, 2011, from http://iphonedevelopment.blogspot.com/2010/11/opengl-es-20-for-ios-chapter-4.html</w:t>
      </w:r>
    </w:p>
    <w:p w14:paraId="1F36712E" w14:textId="77777777" w:rsidR="00BE7B5F" w:rsidRDefault="00BE7B5F" w:rsidP="00BE7B5F">
      <w:proofErr w:type="spellStart"/>
      <w:r w:rsidRPr="00BE7B5F">
        <w:t>Lazuka</w:t>
      </w:r>
      <w:proofErr w:type="spellEnd"/>
      <w:r w:rsidRPr="00BE7B5F">
        <w:t xml:space="preserve">, K. (2009, November 19). </w:t>
      </w:r>
      <w:proofErr w:type="gramStart"/>
      <w:r w:rsidRPr="00BE7B5F">
        <w:t>Life Kid / Point Sprites and OpenGL ES 2.0.</w:t>
      </w:r>
      <w:proofErr w:type="gramEnd"/>
      <w:r w:rsidRPr="00BE7B5F">
        <w:t xml:space="preserve"> </w:t>
      </w:r>
      <w:r w:rsidRPr="00BE7B5F">
        <w:rPr>
          <w:i/>
          <w:iCs/>
        </w:rPr>
        <w:t>Life Kid</w:t>
      </w:r>
      <w:r w:rsidRPr="00BE7B5F">
        <w:t>. Retrieved September 13, 2011, from http://klazuka.tumblr.com/post/249698151/point-sprites-and-opengl-es-2-0</w:t>
      </w:r>
    </w:p>
    <w:p w14:paraId="4F331FB1" w14:textId="78404AE8" w:rsidR="003F2D8D" w:rsidRPr="00BE7B5F" w:rsidRDefault="003F2D8D" w:rsidP="002358E4">
      <w:pPr>
        <w:widowControl w:val="0"/>
        <w:autoSpaceDE w:val="0"/>
        <w:autoSpaceDN w:val="0"/>
        <w:adjustRightInd w:val="0"/>
        <w:spacing w:line="240" w:lineRule="auto"/>
      </w:pPr>
      <w:r w:rsidRPr="003F2D8D">
        <w:t xml:space="preserve">McCaughey, D. (2010, September 30). Able Pear Software: Creating a GUID or UUID in Objective-C. </w:t>
      </w:r>
      <w:proofErr w:type="gramStart"/>
      <w:r w:rsidRPr="003F2D8D">
        <w:rPr>
          <w:i/>
          <w:iCs/>
        </w:rPr>
        <w:t>Able Pear Software</w:t>
      </w:r>
      <w:r w:rsidRPr="003F2D8D">
        <w:t>.</w:t>
      </w:r>
      <w:proofErr w:type="gramEnd"/>
      <w:r w:rsidRPr="003F2D8D">
        <w:t xml:space="preserve"> Retrieved March 11, 2012, from http://blog.ablepear.com/2010/09/creating-guid-or-uuid-in-objective-c.html</w:t>
      </w:r>
    </w:p>
    <w:p w14:paraId="06A0B85F" w14:textId="77777777" w:rsidR="00BE7B5F" w:rsidRDefault="00BE7B5F" w:rsidP="00BE7B5F">
      <w:proofErr w:type="gramStart"/>
      <w:r w:rsidRPr="00BE7B5F">
        <w:t>Pinto, A. (2009, August 1).</w:t>
      </w:r>
      <w:proofErr w:type="gramEnd"/>
      <w:r w:rsidRPr="00BE7B5F">
        <w:t xml:space="preserve"> The Generic UWF </w:t>
      </w:r>
      <w:proofErr w:type="spellStart"/>
      <w:r w:rsidRPr="00BE7B5F">
        <w:t>Maintenence</w:t>
      </w:r>
      <w:proofErr w:type="spellEnd"/>
      <w:r w:rsidRPr="00BE7B5F">
        <w:t xml:space="preserve"> Process - </w:t>
      </w:r>
      <w:proofErr w:type="spellStart"/>
      <w:r w:rsidRPr="00BE7B5F">
        <w:t>SHort</w:t>
      </w:r>
      <w:proofErr w:type="spellEnd"/>
      <w:r w:rsidRPr="00BE7B5F">
        <w:t xml:space="preserve"> Version. </w:t>
      </w:r>
      <w:proofErr w:type="gramStart"/>
      <w:r w:rsidRPr="00BE7B5F">
        <w:rPr>
          <w:i/>
          <w:iCs/>
        </w:rPr>
        <w:t>Generic Analysis Report Standard</w:t>
      </w:r>
      <w:r w:rsidRPr="00BE7B5F">
        <w:t>.</w:t>
      </w:r>
      <w:proofErr w:type="gramEnd"/>
      <w:r w:rsidRPr="00BE7B5F">
        <w:t xml:space="preserve"> Retrieved August 28, 2011, from www.cs.uwf.edu/~seadmin/GumpShort/anastan.htm</w:t>
      </w:r>
    </w:p>
    <w:p w14:paraId="06DE9BD5" w14:textId="2BBCA9F8" w:rsidR="00A61AA9" w:rsidRDefault="00A61AA9" w:rsidP="00BE7B5F">
      <w:proofErr w:type="gramStart"/>
      <w:r>
        <w:t xml:space="preserve">Smooth line connecting </w:t>
      </w:r>
      <w:proofErr w:type="spellStart"/>
      <w:r>
        <w:t>CGPoints</w:t>
      </w:r>
      <w:proofErr w:type="spellEnd"/>
      <w:r>
        <w:t>.</w:t>
      </w:r>
      <w:proofErr w:type="gramEnd"/>
      <w:r>
        <w:t xml:space="preserve"> (2010, May 13). Developer Forums. Retrieved May 5, 2011, from https://devforum.</w:t>
      </w:r>
      <w:r w:rsidR="00A24083">
        <w:t>apple.com/message/41732?start=0&amp;start=0</w:t>
      </w:r>
    </w:p>
    <w:p w14:paraId="484454FB" w14:textId="51FFC427" w:rsidR="00BE7B5F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proofErr w:type="spellStart"/>
      <w:r w:rsidRPr="00B064E5">
        <w:t>Wenderlich</w:t>
      </w:r>
      <w:proofErr w:type="spellEnd"/>
      <w:r w:rsidRPr="00B064E5">
        <w:t xml:space="preserve">, R. (2010, September 7). </w:t>
      </w:r>
      <w:proofErr w:type="gramStart"/>
      <w:r w:rsidRPr="00B064E5">
        <w:t xml:space="preserve">How To Save Your App Data With </w:t>
      </w:r>
      <w:proofErr w:type="spellStart"/>
      <w:r w:rsidRPr="00B064E5">
        <w:t>NSCoding</w:t>
      </w:r>
      <w:proofErr w:type="spellEnd"/>
      <w:r w:rsidRPr="00B064E5">
        <w:t xml:space="preserve"> and </w:t>
      </w:r>
      <w:proofErr w:type="spellStart"/>
      <w:r w:rsidRPr="00B064E5">
        <w:t>NSFileManager</w:t>
      </w:r>
      <w:proofErr w:type="spellEnd"/>
      <w:r w:rsidRPr="00B064E5">
        <w:t xml:space="preserve"> | Ray </w:t>
      </w:r>
      <w:proofErr w:type="spellStart"/>
      <w:r w:rsidRPr="00B064E5">
        <w:t>Wenderlich</w:t>
      </w:r>
      <w:proofErr w:type="spellEnd"/>
      <w:r w:rsidRPr="00B064E5">
        <w:t>.</w:t>
      </w:r>
      <w:proofErr w:type="gramEnd"/>
      <w:r w:rsidRPr="00B064E5">
        <w:t xml:space="preserve"> </w:t>
      </w:r>
      <w:proofErr w:type="gramStart"/>
      <w:r w:rsidRPr="00B064E5">
        <w:rPr>
          <w:i/>
          <w:iCs/>
        </w:rPr>
        <w:t xml:space="preserve">Ray </w:t>
      </w:r>
      <w:proofErr w:type="spellStart"/>
      <w:r w:rsidRPr="00B064E5">
        <w:rPr>
          <w:i/>
          <w:iCs/>
        </w:rPr>
        <w:t>Wenderlich</w:t>
      </w:r>
      <w:proofErr w:type="spellEnd"/>
      <w:r w:rsidRPr="00B064E5">
        <w:rPr>
          <w:i/>
          <w:iCs/>
        </w:rPr>
        <w:t xml:space="preserve"> | Tutorials for iPhone /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rPr>
          <w:i/>
          <w:iCs/>
        </w:rPr>
        <w:t xml:space="preserve"> Developers and Gamers</w:t>
      </w:r>
      <w:r w:rsidRPr="00B064E5">
        <w:t>.</w:t>
      </w:r>
      <w:proofErr w:type="gramEnd"/>
      <w:r w:rsidRPr="00B064E5">
        <w:t xml:space="preserve"> Retrieved March 7, 2012, from http://www.raywenderlich.com/1914/how-to-save-your-app-data-with-nscoding-and-nsfilemanager</w:t>
      </w:r>
    </w:p>
    <w:sectPr w:rsidR="00BE7B5F" w:rsidRPr="00BE7B5F" w:rsidSect="00EA68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1CC6" w14:textId="77777777" w:rsidR="00003FE3" w:rsidRDefault="00003FE3" w:rsidP="001F5B42">
      <w:pPr>
        <w:spacing w:after="0" w:line="240" w:lineRule="auto"/>
      </w:pPr>
      <w:r>
        <w:separator/>
      </w:r>
    </w:p>
  </w:endnote>
  <w:endnote w:type="continuationSeparator" w:id="0">
    <w:p w14:paraId="61F895B2" w14:textId="77777777" w:rsidR="00003FE3" w:rsidRDefault="00003FE3" w:rsidP="001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C791" w14:textId="77777777" w:rsidR="00003FE3" w:rsidRDefault="00003FE3" w:rsidP="001F5B42">
      <w:pPr>
        <w:spacing w:after="0" w:line="240" w:lineRule="auto"/>
      </w:pPr>
      <w:r>
        <w:separator/>
      </w:r>
    </w:p>
  </w:footnote>
  <w:footnote w:type="continuationSeparator" w:id="0">
    <w:p w14:paraId="29C218F3" w14:textId="77777777" w:rsidR="00003FE3" w:rsidRDefault="00003FE3" w:rsidP="001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003FE3" w14:paraId="683BD6D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66230F1" w14:textId="77777777" w:rsidR="00003FE3" w:rsidRDefault="00003FE3">
              <w:pPr>
                <w:pStyle w:val="Header"/>
                <w:jc w:val="right"/>
              </w:pPr>
              <w:r>
                <w:t>IdeaStor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FFC8A9B" w14:textId="6CDE6A77" w:rsidR="00003FE3" w:rsidRDefault="00003FE3" w:rsidP="000E404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IdeaStorm </w:t>
              </w:r>
              <w:r w:rsidR="000E404E">
                <w:rPr>
                  <w:b/>
                  <w:bCs/>
                </w:rPr>
                <w:t>Software Design Docu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65E3C4C" w14:textId="77777777" w:rsidR="00003FE3" w:rsidRDefault="00003FE3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404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AAF09BE" w14:textId="77777777" w:rsidR="00003FE3" w:rsidRDefault="00003F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9C"/>
    <w:multiLevelType w:val="hybridMultilevel"/>
    <w:tmpl w:val="1C4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45E"/>
    <w:multiLevelType w:val="hybridMultilevel"/>
    <w:tmpl w:val="3D52CEB6"/>
    <w:lvl w:ilvl="0" w:tplc="AC0CCE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B8A"/>
    <w:multiLevelType w:val="hybridMultilevel"/>
    <w:tmpl w:val="761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0CD"/>
    <w:multiLevelType w:val="hybridMultilevel"/>
    <w:tmpl w:val="2346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C20"/>
    <w:multiLevelType w:val="hybridMultilevel"/>
    <w:tmpl w:val="5B8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250"/>
    <w:multiLevelType w:val="hybridMultilevel"/>
    <w:tmpl w:val="722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599"/>
    <w:multiLevelType w:val="hybridMultilevel"/>
    <w:tmpl w:val="200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3736"/>
    <w:multiLevelType w:val="hybridMultilevel"/>
    <w:tmpl w:val="37C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73A"/>
    <w:multiLevelType w:val="hybridMultilevel"/>
    <w:tmpl w:val="726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061E"/>
    <w:multiLevelType w:val="hybridMultilevel"/>
    <w:tmpl w:val="DA0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0519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7A04"/>
    <w:multiLevelType w:val="hybridMultilevel"/>
    <w:tmpl w:val="73A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485D"/>
    <w:multiLevelType w:val="hybridMultilevel"/>
    <w:tmpl w:val="C47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5A69"/>
    <w:multiLevelType w:val="hybridMultilevel"/>
    <w:tmpl w:val="86A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D4A"/>
    <w:multiLevelType w:val="hybridMultilevel"/>
    <w:tmpl w:val="344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40BEF"/>
    <w:multiLevelType w:val="hybridMultilevel"/>
    <w:tmpl w:val="EFD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3F9C"/>
    <w:multiLevelType w:val="hybridMultilevel"/>
    <w:tmpl w:val="F5B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6108"/>
    <w:multiLevelType w:val="hybridMultilevel"/>
    <w:tmpl w:val="52E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23614"/>
    <w:multiLevelType w:val="hybridMultilevel"/>
    <w:tmpl w:val="7538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5476"/>
    <w:multiLevelType w:val="hybridMultilevel"/>
    <w:tmpl w:val="13AA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14D"/>
    <w:multiLevelType w:val="hybridMultilevel"/>
    <w:tmpl w:val="8684ED5C"/>
    <w:lvl w:ilvl="0" w:tplc="948E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417F8"/>
    <w:multiLevelType w:val="multilevel"/>
    <w:tmpl w:val="87089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1C62CC3"/>
    <w:multiLevelType w:val="hybridMultilevel"/>
    <w:tmpl w:val="F4A2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B0012"/>
    <w:multiLevelType w:val="hybridMultilevel"/>
    <w:tmpl w:val="D0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94E2F"/>
    <w:multiLevelType w:val="hybridMultilevel"/>
    <w:tmpl w:val="37D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16131"/>
    <w:multiLevelType w:val="hybridMultilevel"/>
    <w:tmpl w:val="C4E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25F0C"/>
    <w:multiLevelType w:val="hybridMultilevel"/>
    <w:tmpl w:val="315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85DAC"/>
    <w:multiLevelType w:val="hybridMultilevel"/>
    <w:tmpl w:val="BC9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43C0D"/>
    <w:multiLevelType w:val="hybridMultilevel"/>
    <w:tmpl w:val="E624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F30C3"/>
    <w:multiLevelType w:val="hybridMultilevel"/>
    <w:tmpl w:val="E95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A00AF"/>
    <w:multiLevelType w:val="hybridMultilevel"/>
    <w:tmpl w:val="038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F0FE4"/>
    <w:multiLevelType w:val="hybridMultilevel"/>
    <w:tmpl w:val="838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17498"/>
    <w:multiLevelType w:val="hybridMultilevel"/>
    <w:tmpl w:val="9086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7B1841"/>
    <w:multiLevelType w:val="hybridMultilevel"/>
    <w:tmpl w:val="51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D33E2"/>
    <w:multiLevelType w:val="hybridMultilevel"/>
    <w:tmpl w:val="616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B0E79"/>
    <w:multiLevelType w:val="hybridMultilevel"/>
    <w:tmpl w:val="D60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45BB2"/>
    <w:multiLevelType w:val="hybridMultilevel"/>
    <w:tmpl w:val="03C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F1ED5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2262F"/>
    <w:multiLevelType w:val="hybridMultilevel"/>
    <w:tmpl w:val="33E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11C40"/>
    <w:multiLevelType w:val="hybridMultilevel"/>
    <w:tmpl w:val="E686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45092"/>
    <w:multiLevelType w:val="hybridMultilevel"/>
    <w:tmpl w:val="68D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75C6"/>
    <w:multiLevelType w:val="hybridMultilevel"/>
    <w:tmpl w:val="19E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04E4C"/>
    <w:multiLevelType w:val="hybridMultilevel"/>
    <w:tmpl w:val="71F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DB"/>
    <w:multiLevelType w:val="hybridMultilevel"/>
    <w:tmpl w:val="F754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147CA"/>
    <w:multiLevelType w:val="hybridMultilevel"/>
    <w:tmpl w:val="BB6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37"/>
  </w:num>
  <w:num w:numId="5">
    <w:abstractNumId w:val="10"/>
  </w:num>
  <w:num w:numId="6">
    <w:abstractNumId w:val="34"/>
  </w:num>
  <w:num w:numId="7">
    <w:abstractNumId w:val="33"/>
  </w:num>
  <w:num w:numId="8">
    <w:abstractNumId w:val="35"/>
  </w:num>
  <w:num w:numId="9">
    <w:abstractNumId w:val="6"/>
  </w:num>
  <w:num w:numId="10">
    <w:abstractNumId w:val="4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8"/>
  </w:num>
  <w:num w:numId="14">
    <w:abstractNumId w:val="30"/>
  </w:num>
  <w:num w:numId="15">
    <w:abstractNumId w:val="32"/>
  </w:num>
  <w:num w:numId="16">
    <w:abstractNumId w:val="40"/>
  </w:num>
  <w:num w:numId="17">
    <w:abstractNumId w:val="3"/>
  </w:num>
  <w:num w:numId="18">
    <w:abstractNumId w:val="25"/>
  </w:num>
  <w:num w:numId="19">
    <w:abstractNumId w:val="12"/>
  </w:num>
  <w:num w:numId="20">
    <w:abstractNumId w:val="26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8"/>
  </w:num>
  <w:num w:numId="26">
    <w:abstractNumId w:val="5"/>
  </w:num>
  <w:num w:numId="27">
    <w:abstractNumId w:val="38"/>
  </w:num>
  <w:num w:numId="28">
    <w:abstractNumId w:val="18"/>
  </w:num>
  <w:num w:numId="29">
    <w:abstractNumId w:val="11"/>
  </w:num>
  <w:num w:numId="30">
    <w:abstractNumId w:val="29"/>
  </w:num>
  <w:num w:numId="31">
    <w:abstractNumId w:val="4"/>
  </w:num>
  <w:num w:numId="32">
    <w:abstractNumId w:val="36"/>
  </w:num>
  <w:num w:numId="33">
    <w:abstractNumId w:val="43"/>
  </w:num>
  <w:num w:numId="34">
    <w:abstractNumId w:val="23"/>
  </w:num>
  <w:num w:numId="35">
    <w:abstractNumId w:val="15"/>
  </w:num>
  <w:num w:numId="36">
    <w:abstractNumId w:val="41"/>
  </w:num>
  <w:num w:numId="37">
    <w:abstractNumId w:val="24"/>
  </w:num>
  <w:num w:numId="38">
    <w:abstractNumId w:val="7"/>
  </w:num>
  <w:num w:numId="39">
    <w:abstractNumId w:val="31"/>
  </w:num>
  <w:num w:numId="40">
    <w:abstractNumId w:val="17"/>
  </w:num>
  <w:num w:numId="41">
    <w:abstractNumId w:val="2"/>
  </w:num>
  <w:num w:numId="42">
    <w:abstractNumId w:val="0"/>
  </w:num>
  <w:num w:numId="43">
    <w:abstractNumId w:val="39"/>
  </w:num>
  <w:num w:numId="44">
    <w:abstractNumId w:val="14"/>
  </w:num>
  <w:num w:numId="45">
    <w:abstractNumId w:val="42"/>
  </w:num>
  <w:num w:numId="46">
    <w:abstractNumId w:val="2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42"/>
    <w:rsid w:val="00002358"/>
    <w:rsid w:val="00003FE3"/>
    <w:rsid w:val="000108F7"/>
    <w:rsid w:val="00034C2C"/>
    <w:rsid w:val="00035EF5"/>
    <w:rsid w:val="00036179"/>
    <w:rsid w:val="00044737"/>
    <w:rsid w:val="0004717D"/>
    <w:rsid w:val="0005266C"/>
    <w:rsid w:val="00063539"/>
    <w:rsid w:val="0006704D"/>
    <w:rsid w:val="000717E0"/>
    <w:rsid w:val="00073E4C"/>
    <w:rsid w:val="0009164C"/>
    <w:rsid w:val="00092445"/>
    <w:rsid w:val="00092F6D"/>
    <w:rsid w:val="00094729"/>
    <w:rsid w:val="000947C9"/>
    <w:rsid w:val="000952D4"/>
    <w:rsid w:val="000A5752"/>
    <w:rsid w:val="000C6DF0"/>
    <w:rsid w:val="000C7B80"/>
    <w:rsid w:val="000D7196"/>
    <w:rsid w:val="000E16CF"/>
    <w:rsid w:val="000E404E"/>
    <w:rsid w:val="000E53FB"/>
    <w:rsid w:val="000E5B2F"/>
    <w:rsid w:val="000E7027"/>
    <w:rsid w:val="000F1CC6"/>
    <w:rsid w:val="000F25A7"/>
    <w:rsid w:val="000F3D58"/>
    <w:rsid w:val="000F4AE0"/>
    <w:rsid w:val="00101187"/>
    <w:rsid w:val="00110D69"/>
    <w:rsid w:val="001178CF"/>
    <w:rsid w:val="00126AA7"/>
    <w:rsid w:val="001337E3"/>
    <w:rsid w:val="00137926"/>
    <w:rsid w:val="001404AA"/>
    <w:rsid w:val="00142941"/>
    <w:rsid w:val="0014387B"/>
    <w:rsid w:val="00150B48"/>
    <w:rsid w:val="001530A9"/>
    <w:rsid w:val="00153349"/>
    <w:rsid w:val="00161235"/>
    <w:rsid w:val="00162E12"/>
    <w:rsid w:val="00170374"/>
    <w:rsid w:val="00170B1C"/>
    <w:rsid w:val="0018319C"/>
    <w:rsid w:val="0018448E"/>
    <w:rsid w:val="00186832"/>
    <w:rsid w:val="001A3B67"/>
    <w:rsid w:val="001B47A1"/>
    <w:rsid w:val="001B78AC"/>
    <w:rsid w:val="001C3ECE"/>
    <w:rsid w:val="001C650B"/>
    <w:rsid w:val="001D1107"/>
    <w:rsid w:val="001D521F"/>
    <w:rsid w:val="001D6277"/>
    <w:rsid w:val="001E54CA"/>
    <w:rsid w:val="001F5B42"/>
    <w:rsid w:val="001F7D8A"/>
    <w:rsid w:val="00202803"/>
    <w:rsid w:val="00214937"/>
    <w:rsid w:val="00225DA8"/>
    <w:rsid w:val="0022752E"/>
    <w:rsid w:val="00230419"/>
    <w:rsid w:val="002358E4"/>
    <w:rsid w:val="002368E8"/>
    <w:rsid w:val="00237FE2"/>
    <w:rsid w:val="002451EB"/>
    <w:rsid w:val="0024543A"/>
    <w:rsid w:val="00250025"/>
    <w:rsid w:val="00255F06"/>
    <w:rsid w:val="002646FD"/>
    <w:rsid w:val="00267335"/>
    <w:rsid w:val="00283161"/>
    <w:rsid w:val="00285E5F"/>
    <w:rsid w:val="00292DE0"/>
    <w:rsid w:val="00293928"/>
    <w:rsid w:val="00293B48"/>
    <w:rsid w:val="00293B9E"/>
    <w:rsid w:val="002A35D8"/>
    <w:rsid w:val="002A74AF"/>
    <w:rsid w:val="002B376E"/>
    <w:rsid w:val="002B598C"/>
    <w:rsid w:val="002C2110"/>
    <w:rsid w:val="002C4636"/>
    <w:rsid w:val="002D032A"/>
    <w:rsid w:val="002D11B6"/>
    <w:rsid w:val="002D13AA"/>
    <w:rsid w:val="002E2C0B"/>
    <w:rsid w:val="002E486D"/>
    <w:rsid w:val="002F25AC"/>
    <w:rsid w:val="002F41C4"/>
    <w:rsid w:val="00300D31"/>
    <w:rsid w:val="00307735"/>
    <w:rsid w:val="00317059"/>
    <w:rsid w:val="003170C7"/>
    <w:rsid w:val="00322226"/>
    <w:rsid w:val="0033387C"/>
    <w:rsid w:val="00336640"/>
    <w:rsid w:val="00342044"/>
    <w:rsid w:val="00343C39"/>
    <w:rsid w:val="00354017"/>
    <w:rsid w:val="00365345"/>
    <w:rsid w:val="00394531"/>
    <w:rsid w:val="003A7716"/>
    <w:rsid w:val="003B16B1"/>
    <w:rsid w:val="003B4171"/>
    <w:rsid w:val="003C08BE"/>
    <w:rsid w:val="003C5E16"/>
    <w:rsid w:val="003C73E1"/>
    <w:rsid w:val="003D3506"/>
    <w:rsid w:val="003D385D"/>
    <w:rsid w:val="003D58C8"/>
    <w:rsid w:val="003E3F7A"/>
    <w:rsid w:val="003E7223"/>
    <w:rsid w:val="003F0B65"/>
    <w:rsid w:val="003F2D8D"/>
    <w:rsid w:val="003F6D55"/>
    <w:rsid w:val="00400C89"/>
    <w:rsid w:val="0040621C"/>
    <w:rsid w:val="004152B1"/>
    <w:rsid w:val="00415D8F"/>
    <w:rsid w:val="00416644"/>
    <w:rsid w:val="004172B1"/>
    <w:rsid w:val="00417E25"/>
    <w:rsid w:val="00442D5C"/>
    <w:rsid w:val="004459BF"/>
    <w:rsid w:val="0044632A"/>
    <w:rsid w:val="00453317"/>
    <w:rsid w:val="004554FB"/>
    <w:rsid w:val="00456063"/>
    <w:rsid w:val="00457199"/>
    <w:rsid w:val="00466069"/>
    <w:rsid w:val="00473AF3"/>
    <w:rsid w:val="00480E41"/>
    <w:rsid w:val="00482CDA"/>
    <w:rsid w:val="00482D2D"/>
    <w:rsid w:val="00484C79"/>
    <w:rsid w:val="00492405"/>
    <w:rsid w:val="004A0005"/>
    <w:rsid w:val="004A0D08"/>
    <w:rsid w:val="004C6452"/>
    <w:rsid w:val="004D419B"/>
    <w:rsid w:val="004E10E8"/>
    <w:rsid w:val="004E2242"/>
    <w:rsid w:val="004E2F90"/>
    <w:rsid w:val="004E6F24"/>
    <w:rsid w:val="004F063F"/>
    <w:rsid w:val="004F3887"/>
    <w:rsid w:val="004F4FB6"/>
    <w:rsid w:val="004F61CE"/>
    <w:rsid w:val="004F6F6A"/>
    <w:rsid w:val="00506E27"/>
    <w:rsid w:val="00512C13"/>
    <w:rsid w:val="00513A36"/>
    <w:rsid w:val="00516B94"/>
    <w:rsid w:val="0052129E"/>
    <w:rsid w:val="00521FC8"/>
    <w:rsid w:val="00527C09"/>
    <w:rsid w:val="005314E9"/>
    <w:rsid w:val="00546B65"/>
    <w:rsid w:val="00554E1C"/>
    <w:rsid w:val="00556FB0"/>
    <w:rsid w:val="0056008B"/>
    <w:rsid w:val="005604E8"/>
    <w:rsid w:val="00564BC3"/>
    <w:rsid w:val="00574A1E"/>
    <w:rsid w:val="00576FAC"/>
    <w:rsid w:val="0058328B"/>
    <w:rsid w:val="00587FBE"/>
    <w:rsid w:val="00591FD3"/>
    <w:rsid w:val="005920B2"/>
    <w:rsid w:val="00595FE0"/>
    <w:rsid w:val="00596338"/>
    <w:rsid w:val="005A5EAB"/>
    <w:rsid w:val="005B227C"/>
    <w:rsid w:val="005B5295"/>
    <w:rsid w:val="005B7BA7"/>
    <w:rsid w:val="005C3694"/>
    <w:rsid w:val="005C42D9"/>
    <w:rsid w:val="005C4335"/>
    <w:rsid w:val="005D1B2C"/>
    <w:rsid w:val="005D4BDE"/>
    <w:rsid w:val="005E3527"/>
    <w:rsid w:val="005F1067"/>
    <w:rsid w:val="005F6627"/>
    <w:rsid w:val="0060062B"/>
    <w:rsid w:val="006014F7"/>
    <w:rsid w:val="00613B94"/>
    <w:rsid w:val="00616538"/>
    <w:rsid w:val="00617A52"/>
    <w:rsid w:val="006202C9"/>
    <w:rsid w:val="00623157"/>
    <w:rsid w:val="00625330"/>
    <w:rsid w:val="00636776"/>
    <w:rsid w:val="0063686A"/>
    <w:rsid w:val="00640508"/>
    <w:rsid w:val="00642CDF"/>
    <w:rsid w:val="0064589C"/>
    <w:rsid w:val="006522DE"/>
    <w:rsid w:val="0065561D"/>
    <w:rsid w:val="00661446"/>
    <w:rsid w:val="00661D18"/>
    <w:rsid w:val="00662995"/>
    <w:rsid w:val="00662F74"/>
    <w:rsid w:val="00671B18"/>
    <w:rsid w:val="006764DD"/>
    <w:rsid w:val="006806AE"/>
    <w:rsid w:val="00681E6A"/>
    <w:rsid w:val="00685BB9"/>
    <w:rsid w:val="0068678A"/>
    <w:rsid w:val="00692F10"/>
    <w:rsid w:val="006942FE"/>
    <w:rsid w:val="00694FC3"/>
    <w:rsid w:val="006963BE"/>
    <w:rsid w:val="006A2E87"/>
    <w:rsid w:val="006A469F"/>
    <w:rsid w:val="006B42EC"/>
    <w:rsid w:val="006B4BAB"/>
    <w:rsid w:val="006B7B13"/>
    <w:rsid w:val="006C0982"/>
    <w:rsid w:val="006C2C2C"/>
    <w:rsid w:val="006C4AF6"/>
    <w:rsid w:val="006D5087"/>
    <w:rsid w:val="006D60F6"/>
    <w:rsid w:val="006D6171"/>
    <w:rsid w:val="006E3506"/>
    <w:rsid w:val="006E6807"/>
    <w:rsid w:val="00700115"/>
    <w:rsid w:val="007055EC"/>
    <w:rsid w:val="00720A98"/>
    <w:rsid w:val="0072614D"/>
    <w:rsid w:val="007342D7"/>
    <w:rsid w:val="00734921"/>
    <w:rsid w:val="00743CAE"/>
    <w:rsid w:val="00750D88"/>
    <w:rsid w:val="00752654"/>
    <w:rsid w:val="0076050D"/>
    <w:rsid w:val="00773679"/>
    <w:rsid w:val="00792E2A"/>
    <w:rsid w:val="00793CB5"/>
    <w:rsid w:val="007A0FE0"/>
    <w:rsid w:val="007A640A"/>
    <w:rsid w:val="007B1F5E"/>
    <w:rsid w:val="007B45AA"/>
    <w:rsid w:val="007C167F"/>
    <w:rsid w:val="007C31DB"/>
    <w:rsid w:val="007D4F77"/>
    <w:rsid w:val="007D5B0C"/>
    <w:rsid w:val="007D65D3"/>
    <w:rsid w:val="007E0B60"/>
    <w:rsid w:val="007E0BDA"/>
    <w:rsid w:val="007E3C49"/>
    <w:rsid w:val="007F1073"/>
    <w:rsid w:val="007F131C"/>
    <w:rsid w:val="007F29C2"/>
    <w:rsid w:val="00817CF8"/>
    <w:rsid w:val="008260B2"/>
    <w:rsid w:val="008414FD"/>
    <w:rsid w:val="00845899"/>
    <w:rsid w:val="00852102"/>
    <w:rsid w:val="00863029"/>
    <w:rsid w:val="00884015"/>
    <w:rsid w:val="008914A0"/>
    <w:rsid w:val="008923D6"/>
    <w:rsid w:val="00893744"/>
    <w:rsid w:val="008A608A"/>
    <w:rsid w:val="008B009E"/>
    <w:rsid w:val="008B052C"/>
    <w:rsid w:val="008B35F9"/>
    <w:rsid w:val="008B5CB9"/>
    <w:rsid w:val="008D6B7C"/>
    <w:rsid w:val="008E59D4"/>
    <w:rsid w:val="008E77E3"/>
    <w:rsid w:val="008F0C4F"/>
    <w:rsid w:val="008F1E3E"/>
    <w:rsid w:val="008F2ADF"/>
    <w:rsid w:val="008F2D17"/>
    <w:rsid w:val="008F3F73"/>
    <w:rsid w:val="00902529"/>
    <w:rsid w:val="00904AFA"/>
    <w:rsid w:val="009126AD"/>
    <w:rsid w:val="00913EA4"/>
    <w:rsid w:val="00914B1D"/>
    <w:rsid w:val="00917319"/>
    <w:rsid w:val="00923699"/>
    <w:rsid w:val="00923F22"/>
    <w:rsid w:val="00925858"/>
    <w:rsid w:val="00925F94"/>
    <w:rsid w:val="009268F7"/>
    <w:rsid w:val="0092694A"/>
    <w:rsid w:val="00933D66"/>
    <w:rsid w:val="0095389E"/>
    <w:rsid w:val="00980058"/>
    <w:rsid w:val="0099207D"/>
    <w:rsid w:val="00993565"/>
    <w:rsid w:val="00996934"/>
    <w:rsid w:val="00996A1E"/>
    <w:rsid w:val="009B5AE6"/>
    <w:rsid w:val="009C17D3"/>
    <w:rsid w:val="009C5A4C"/>
    <w:rsid w:val="009D0F5B"/>
    <w:rsid w:val="009D4E17"/>
    <w:rsid w:val="009E070C"/>
    <w:rsid w:val="009E1554"/>
    <w:rsid w:val="009E3F2D"/>
    <w:rsid w:val="009E5E30"/>
    <w:rsid w:val="009E718E"/>
    <w:rsid w:val="009E7591"/>
    <w:rsid w:val="009F69A9"/>
    <w:rsid w:val="00A17E8B"/>
    <w:rsid w:val="00A23145"/>
    <w:rsid w:val="00A24083"/>
    <w:rsid w:val="00A36BBF"/>
    <w:rsid w:val="00A444B3"/>
    <w:rsid w:val="00A45BC1"/>
    <w:rsid w:val="00A61AA9"/>
    <w:rsid w:val="00A63CEB"/>
    <w:rsid w:val="00A65EED"/>
    <w:rsid w:val="00A721C3"/>
    <w:rsid w:val="00A747BD"/>
    <w:rsid w:val="00A75CC5"/>
    <w:rsid w:val="00A844D3"/>
    <w:rsid w:val="00A87F83"/>
    <w:rsid w:val="00A919EE"/>
    <w:rsid w:val="00A9374A"/>
    <w:rsid w:val="00A95A2A"/>
    <w:rsid w:val="00AA3F63"/>
    <w:rsid w:val="00AB03D8"/>
    <w:rsid w:val="00AB30A7"/>
    <w:rsid w:val="00AB39D3"/>
    <w:rsid w:val="00AB5699"/>
    <w:rsid w:val="00AC1E74"/>
    <w:rsid w:val="00AC29E9"/>
    <w:rsid w:val="00AC602C"/>
    <w:rsid w:val="00AE1F3F"/>
    <w:rsid w:val="00AF315F"/>
    <w:rsid w:val="00AF4471"/>
    <w:rsid w:val="00AF6BF1"/>
    <w:rsid w:val="00AF6C99"/>
    <w:rsid w:val="00AF7E21"/>
    <w:rsid w:val="00B0563C"/>
    <w:rsid w:val="00B064E5"/>
    <w:rsid w:val="00B15656"/>
    <w:rsid w:val="00B1589C"/>
    <w:rsid w:val="00B20DF1"/>
    <w:rsid w:val="00B212CC"/>
    <w:rsid w:val="00B25339"/>
    <w:rsid w:val="00B25683"/>
    <w:rsid w:val="00B26FE7"/>
    <w:rsid w:val="00B27045"/>
    <w:rsid w:val="00B30F1F"/>
    <w:rsid w:val="00B3607D"/>
    <w:rsid w:val="00B36EBC"/>
    <w:rsid w:val="00B3797E"/>
    <w:rsid w:val="00B5051D"/>
    <w:rsid w:val="00B52ABE"/>
    <w:rsid w:val="00B60C6D"/>
    <w:rsid w:val="00B610DE"/>
    <w:rsid w:val="00B65462"/>
    <w:rsid w:val="00B72B8A"/>
    <w:rsid w:val="00B76857"/>
    <w:rsid w:val="00B81BBB"/>
    <w:rsid w:val="00B81C3E"/>
    <w:rsid w:val="00B822BE"/>
    <w:rsid w:val="00B85253"/>
    <w:rsid w:val="00B8685B"/>
    <w:rsid w:val="00B943A9"/>
    <w:rsid w:val="00B97C3A"/>
    <w:rsid w:val="00BA0D60"/>
    <w:rsid w:val="00BA0DDB"/>
    <w:rsid w:val="00BA21F1"/>
    <w:rsid w:val="00BB1921"/>
    <w:rsid w:val="00BC03C6"/>
    <w:rsid w:val="00BC0B1D"/>
    <w:rsid w:val="00BC473E"/>
    <w:rsid w:val="00BD3AB5"/>
    <w:rsid w:val="00BD6EA9"/>
    <w:rsid w:val="00BD7188"/>
    <w:rsid w:val="00BE104C"/>
    <w:rsid w:val="00BE200C"/>
    <w:rsid w:val="00BE4005"/>
    <w:rsid w:val="00BE52D8"/>
    <w:rsid w:val="00BE7B5F"/>
    <w:rsid w:val="00BF244C"/>
    <w:rsid w:val="00BF4F68"/>
    <w:rsid w:val="00BF6B09"/>
    <w:rsid w:val="00BF7E9C"/>
    <w:rsid w:val="00C046D8"/>
    <w:rsid w:val="00C17243"/>
    <w:rsid w:val="00C2140F"/>
    <w:rsid w:val="00C30A3D"/>
    <w:rsid w:val="00C51523"/>
    <w:rsid w:val="00C60D3A"/>
    <w:rsid w:val="00C61351"/>
    <w:rsid w:val="00C647AD"/>
    <w:rsid w:val="00C64A39"/>
    <w:rsid w:val="00C7225A"/>
    <w:rsid w:val="00C8035A"/>
    <w:rsid w:val="00C838B1"/>
    <w:rsid w:val="00C86C29"/>
    <w:rsid w:val="00C879EC"/>
    <w:rsid w:val="00C963F9"/>
    <w:rsid w:val="00CA4759"/>
    <w:rsid w:val="00CA7F66"/>
    <w:rsid w:val="00CB1433"/>
    <w:rsid w:val="00CC0BD5"/>
    <w:rsid w:val="00CC2D87"/>
    <w:rsid w:val="00CC6D43"/>
    <w:rsid w:val="00CD1EB3"/>
    <w:rsid w:val="00CD3E98"/>
    <w:rsid w:val="00CD59BA"/>
    <w:rsid w:val="00CE084F"/>
    <w:rsid w:val="00CE1815"/>
    <w:rsid w:val="00CE26C2"/>
    <w:rsid w:val="00CE7CCC"/>
    <w:rsid w:val="00CF3C98"/>
    <w:rsid w:val="00CF6B4B"/>
    <w:rsid w:val="00CF6BD5"/>
    <w:rsid w:val="00CF7532"/>
    <w:rsid w:val="00D0028E"/>
    <w:rsid w:val="00D02C6E"/>
    <w:rsid w:val="00D033AB"/>
    <w:rsid w:val="00D046DC"/>
    <w:rsid w:val="00D13D2E"/>
    <w:rsid w:val="00D2472F"/>
    <w:rsid w:val="00D24D83"/>
    <w:rsid w:val="00D3322A"/>
    <w:rsid w:val="00D4598F"/>
    <w:rsid w:val="00D5679B"/>
    <w:rsid w:val="00D63443"/>
    <w:rsid w:val="00D80D79"/>
    <w:rsid w:val="00D8254C"/>
    <w:rsid w:val="00D82C2B"/>
    <w:rsid w:val="00D8566D"/>
    <w:rsid w:val="00D87606"/>
    <w:rsid w:val="00D876A9"/>
    <w:rsid w:val="00D910C0"/>
    <w:rsid w:val="00D9577D"/>
    <w:rsid w:val="00D961A9"/>
    <w:rsid w:val="00D96EB1"/>
    <w:rsid w:val="00DA0FCD"/>
    <w:rsid w:val="00DA4F0B"/>
    <w:rsid w:val="00DB15A1"/>
    <w:rsid w:val="00DB23B0"/>
    <w:rsid w:val="00DB6100"/>
    <w:rsid w:val="00DC1636"/>
    <w:rsid w:val="00DC1F0B"/>
    <w:rsid w:val="00DC420C"/>
    <w:rsid w:val="00DD0B89"/>
    <w:rsid w:val="00DD1F08"/>
    <w:rsid w:val="00DE0B2D"/>
    <w:rsid w:val="00DE242C"/>
    <w:rsid w:val="00DE47B4"/>
    <w:rsid w:val="00DF351F"/>
    <w:rsid w:val="00DF73F1"/>
    <w:rsid w:val="00E0111D"/>
    <w:rsid w:val="00E23688"/>
    <w:rsid w:val="00E26177"/>
    <w:rsid w:val="00E3190B"/>
    <w:rsid w:val="00E32100"/>
    <w:rsid w:val="00E33916"/>
    <w:rsid w:val="00E4020F"/>
    <w:rsid w:val="00E40887"/>
    <w:rsid w:val="00E43C2F"/>
    <w:rsid w:val="00E45D1E"/>
    <w:rsid w:val="00E541FD"/>
    <w:rsid w:val="00E555BA"/>
    <w:rsid w:val="00E62F19"/>
    <w:rsid w:val="00E728E8"/>
    <w:rsid w:val="00E73721"/>
    <w:rsid w:val="00E7528D"/>
    <w:rsid w:val="00E848EC"/>
    <w:rsid w:val="00E84B47"/>
    <w:rsid w:val="00E876C1"/>
    <w:rsid w:val="00E944BA"/>
    <w:rsid w:val="00EA4FA3"/>
    <w:rsid w:val="00EA5434"/>
    <w:rsid w:val="00EA62EC"/>
    <w:rsid w:val="00EA686C"/>
    <w:rsid w:val="00EB33A8"/>
    <w:rsid w:val="00EC442E"/>
    <w:rsid w:val="00EC685B"/>
    <w:rsid w:val="00EC75B5"/>
    <w:rsid w:val="00EE1339"/>
    <w:rsid w:val="00EE5626"/>
    <w:rsid w:val="00EF1013"/>
    <w:rsid w:val="00F104AB"/>
    <w:rsid w:val="00F20281"/>
    <w:rsid w:val="00F251E8"/>
    <w:rsid w:val="00F2642A"/>
    <w:rsid w:val="00F33FF3"/>
    <w:rsid w:val="00F42FEE"/>
    <w:rsid w:val="00F4393A"/>
    <w:rsid w:val="00F50F30"/>
    <w:rsid w:val="00F55805"/>
    <w:rsid w:val="00F55FCC"/>
    <w:rsid w:val="00F56CBD"/>
    <w:rsid w:val="00F71EA8"/>
    <w:rsid w:val="00F74C7E"/>
    <w:rsid w:val="00F81D35"/>
    <w:rsid w:val="00F826CD"/>
    <w:rsid w:val="00F852F5"/>
    <w:rsid w:val="00F874A8"/>
    <w:rsid w:val="00F93D35"/>
    <w:rsid w:val="00F9602C"/>
    <w:rsid w:val="00FA151A"/>
    <w:rsid w:val="00FA2E8B"/>
    <w:rsid w:val="00FA5E5A"/>
    <w:rsid w:val="00FB2906"/>
    <w:rsid w:val="00FB63C0"/>
    <w:rsid w:val="00FC138F"/>
    <w:rsid w:val="00FC27F7"/>
    <w:rsid w:val="00FD2047"/>
    <w:rsid w:val="00FD3C7F"/>
    <w:rsid w:val="00FD4376"/>
    <w:rsid w:val="00FE19B9"/>
    <w:rsid w:val="00FE34E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8B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C800-EB3E-AC45-B912-188C2645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ing Engine Prototype Version 1</vt:lpstr>
    </vt:vector>
  </TitlesOfParts>
  <Company>IdeaStorm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torm Software Design Document</dc:title>
  <dc:creator>rcole</dc:creator>
  <cp:lastModifiedBy>Robert Cole</cp:lastModifiedBy>
  <cp:revision>3</cp:revision>
  <cp:lastPrinted>2011-11-09T20:51:00Z</cp:lastPrinted>
  <dcterms:created xsi:type="dcterms:W3CDTF">2012-05-24T03:36:00Z</dcterms:created>
  <dcterms:modified xsi:type="dcterms:W3CDTF">2012-05-24T03:46:00Z</dcterms:modified>
</cp:coreProperties>
</file>